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proofErr w:type="gramStart"/>
      <w:r w:rsidRPr="000F5071">
        <w:rPr>
          <w:sz w:val="24"/>
          <w:szCs w:val="24"/>
        </w:rPr>
        <w:t>tracker</w:t>
      </w:r>
      <w:proofErr w:type="gramEnd"/>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65pt" o:ole="">
            <v:imagedata r:id="rId29" o:title=""/>
          </v:shape>
          <o:OLEObject Type="Embed" ProgID="Word.Document.12" ShapeID="_x0000_i1026" DrawAspect="Content" ObjectID="_1768647477"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8647478"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8647479"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8647480"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 xml:space="preserve">Trigger either correct or </w:t>
      </w:r>
      <w:proofErr w:type="gramStart"/>
      <w:r>
        <w:t>incorrect</w:t>
      </w:r>
      <w:proofErr w:type="gramEnd"/>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 xml:space="preserve">This was outputted when the function was </w:t>
      </w:r>
      <w:proofErr w:type="gramStart"/>
      <w:r>
        <w:t>ran</w:t>
      </w:r>
      <w:proofErr w:type="gramEnd"/>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w:t>
      </w:r>
      <w:proofErr w:type="spellStart"/>
      <w:proofErr w:type="gramStart"/>
      <w:r>
        <w:t>allChords</w:t>
      </w:r>
      <w:proofErr w:type="spellEnd"/>
      <w:r>
        <w:t>”  list</w:t>
      </w:r>
      <w:proofErr w:type="gramEnd"/>
      <w:r>
        <w:t xml:space="preserve"> with a specific name</w:t>
      </w:r>
    </w:p>
    <w:p w14:paraId="061E2562" w14:textId="1A68C352" w:rsidR="00966792" w:rsidRDefault="00966792" w:rsidP="00966792">
      <w:pPr>
        <w:pStyle w:val="Heading4"/>
      </w:pPr>
      <w:r>
        <w:lastRenderedPageBreak/>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 xml:space="preserve">User plays the game, then closes the </w:t>
            </w:r>
            <w:proofErr w:type="gramStart"/>
            <w:r>
              <w:rPr>
                <w:sz w:val="24"/>
                <w:szCs w:val="24"/>
              </w:rPr>
              <w:t>app</w:t>
            </w:r>
            <w:proofErr w:type="gramEnd"/>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13EB1657" w:rsidR="00B64D02" w:rsidRPr="00B64D02" w:rsidRDefault="0067410A" w:rsidP="00B64D02">
      <w:r>
        <w:t>Use FFT program and play chords to determine what the graph looks like</w:t>
      </w:r>
    </w:p>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lastRenderedPageBreak/>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65"/>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t xml:space="preserve">I also updated the font size so that it would fit it: </w:t>
      </w:r>
      <w:r w:rsidRPr="004654EE">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166"/>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167"/>
                    <a:stretch>
                      <a:fillRect/>
                    </a:stretch>
                  </pic:blipFill>
                  <pic:spPr>
                    <a:xfrm>
                      <a:off x="0" y="0"/>
                      <a:ext cx="5134692" cy="990738"/>
                    </a:xfrm>
                    <a:prstGeom prst="rect">
                      <a:avLst/>
                    </a:prstGeom>
                  </pic:spPr>
                </pic:pic>
              </a:graphicData>
            </a:graphic>
          </wp:inline>
        </w:drawing>
      </w:r>
    </w:p>
    <w:p w14:paraId="0FE623E8" w14:textId="29EAEB52" w:rsidR="006E5DE9" w:rsidRPr="0067410A" w:rsidRDefault="006E5DE9" w:rsidP="0067410A">
      <w:r>
        <w:t>I get a value for red from the chords score.</w:t>
      </w:r>
    </w:p>
    <w:p w14:paraId="48E051B3" w14:textId="2A47FEC5" w:rsidR="00966792" w:rsidRDefault="00966792" w:rsidP="00966792">
      <w:pPr>
        <w:pStyle w:val="Heading4"/>
      </w:pPr>
      <w:r>
        <w:t xml:space="preserve">Tests </w:t>
      </w:r>
      <w:r w:rsidR="00DB549D">
        <w:t>3</w:t>
      </w:r>
    </w:p>
    <w:p w14:paraId="1A48E65D" w14:textId="77777777" w:rsidR="00966792" w:rsidRDefault="00966792" w:rsidP="00966792"/>
    <w:p w14:paraId="111FF1F6" w14:textId="35541B58" w:rsidR="00DB549D" w:rsidRDefault="00DB549D" w:rsidP="00DB549D">
      <w:pPr>
        <w:pStyle w:val="Heading3"/>
      </w:pPr>
      <w:r>
        <w:lastRenderedPageBreak/>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168"/>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169"/>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170"/>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171"/>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172"/>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173"/>
                    <a:stretch>
                      <a:fillRect/>
                    </a:stretch>
                  </pic:blipFill>
                  <pic:spPr>
                    <a:xfrm>
                      <a:off x="0" y="0"/>
                      <a:ext cx="5458587" cy="314369"/>
                    </a:xfrm>
                    <a:prstGeom prst="rect">
                      <a:avLst/>
                    </a:prstGeom>
                  </pic:spPr>
                </pic:pic>
              </a:graphicData>
            </a:graphic>
          </wp:inline>
        </w:drawing>
      </w:r>
    </w:p>
    <w:p w14:paraId="019C36AE" w14:textId="7DBF6344" w:rsidR="00ED140C" w:rsidRDefault="00ED140C" w:rsidP="00DB549D">
      <w:pPr>
        <w:rPr>
          <w:b/>
          <w:bCs/>
        </w:rPr>
      </w:pPr>
      <w:r w:rsidRPr="00ED140C">
        <w:rPr>
          <w:noProof/>
        </w:rPr>
        <w:lastRenderedPageBreak/>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44B0C824" w14:textId="1EB38F43" w:rsidR="00A13EA8" w:rsidRDefault="00A13EA8" w:rsidP="00DB549D">
      <w:pPr>
        <w:rPr>
          <w:b/>
          <w:bCs/>
        </w:rPr>
      </w:pP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175"/>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176"/>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lastRenderedPageBreak/>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177"/>
                    <a:stretch>
                      <a:fillRect/>
                    </a:stretch>
                  </pic:blipFill>
                  <pic:spPr>
                    <a:xfrm>
                      <a:off x="0" y="0"/>
                      <a:ext cx="3115110" cy="2781688"/>
                    </a:xfrm>
                    <a:prstGeom prst="rect">
                      <a:avLst/>
                    </a:prstGeom>
                  </pic:spPr>
                </pic:pic>
              </a:graphicData>
            </a:graphic>
          </wp:inline>
        </w:drawing>
      </w:r>
    </w:p>
    <w:p w14:paraId="060EA8FB" w14:textId="7D4CB136" w:rsidR="00ED140C" w:rsidRPr="00ED140C" w:rsidRDefault="00B013E4" w:rsidP="00ED140C">
      <w:r>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6A4CA0DE"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434E39">
      <w:headerReference w:type="default" r:id="rId178"/>
      <w:footerReference w:type="default" r:id="rId17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3130" w14:textId="77777777" w:rsidR="00434E39" w:rsidRDefault="00434E39" w:rsidP="00951FB7">
      <w:pPr>
        <w:spacing w:after="0" w:line="240" w:lineRule="auto"/>
      </w:pPr>
      <w:r>
        <w:separator/>
      </w:r>
    </w:p>
  </w:endnote>
  <w:endnote w:type="continuationSeparator" w:id="0">
    <w:p w14:paraId="00634CB6" w14:textId="77777777" w:rsidR="00434E39" w:rsidRDefault="00434E39"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EEB8" w14:textId="77777777" w:rsidR="00434E39" w:rsidRDefault="00434E39" w:rsidP="00951FB7">
      <w:pPr>
        <w:spacing w:after="0" w:line="240" w:lineRule="auto"/>
      </w:pPr>
      <w:r>
        <w:separator/>
      </w:r>
    </w:p>
  </w:footnote>
  <w:footnote w:type="continuationSeparator" w:id="0">
    <w:p w14:paraId="5623D98D" w14:textId="77777777" w:rsidR="00434E39" w:rsidRDefault="00434E39"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165E"/>
    <w:rsid w:val="00080B4A"/>
    <w:rsid w:val="00082D8F"/>
    <w:rsid w:val="000974A3"/>
    <w:rsid w:val="000A179B"/>
    <w:rsid w:val="000B00CF"/>
    <w:rsid w:val="000B1F6E"/>
    <w:rsid w:val="000C1BBA"/>
    <w:rsid w:val="000C4547"/>
    <w:rsid w:val="000C5DC9"/>
    <w:rsid w:val="000C6C9A"/>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4474"/>
    <w:rsid w:val="002503E2"/>
    <w:rsid w:val="00260A9F"/>
    <w:rsid w:val="0026135E"/>
    <w:rsid w:val="00263716"/>
    <w:rsid w:val="00265524"/>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0300"/>
    <w:rsid w:val="00421ED3"/>
    <w:rsid w:val="00434E39"/>
    <w:rsid w:val="00444CE7"/>
    <w:rsid w:val="00445089"/>
    <w:rsid w:val="004466F9"/>
    <w:rsid w:val="0045179E"/>
    <w:rsid w:val="00455ADB"/>
    <w:rsid w:val="00464F55"/>
    <w:rsid w:val="004654EE"/>
    <w:rsid w:val="00473783"/>
    <w:rsid w:val="00483739"/>
    <w:rsid w:val="0048484A"/>
    <w:rsid w:val="004875F8"/>
    <w:rsid w:val="00491B2F"/>
    <w:rsid w:val="00493C7A"/>
    <w:rsid w:val="00495DCA"/>
    <w:rsid w:val="00497E71"/>
    <w:rsid w:val="004A2E49"/>
    <w:rsid w:val="004A3BCC"/>
    <w:rsid w:val="004A7749"/>
    <w:rsid w:val="004C08FB"/>
    <w:rsid w:val="004C24CE"/>
    <w:rsid w:val="004C3B60"/>
    <w:rsid w:val="004C5B45"/>
    <w:rsid w:val="004F3663"/>
    <w:rsid w:val="004F574C"/>
    <w:rsid w:val="004F5BCC"/>
    <w:rsid w:val="00505998"/>
    <w:rsid w:val="005279F6"/>
    <w:rsid w:val="00536EEC"/>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F172F"/>
    <w:rsid w:val="006232B2"/>
    <w:rsid w:val="0062346E"/>
    <w:rsid w:val="00625B1D"/>
    <w:rsid w:val="00626644"/>
    <w:rsid w:val="00631E3B"/>
    <w:rsid w:val="006353EC"/>
    <w:rsid w:val="0064264B"/>
    <w:rsid w:val="00650E3F"/>
    <w:rsid w:val="00653E67"/>
    <w:rsid w:val="00653EA1"/>
    <w:rsid w:val="00660A11"/>
    <w:rsid w:val="0067410A"/>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D15"/>
    <w:rsid w:val="007B3DFA"/>
    <w:rsid w:val="007D0CB0"/>
    <w:rsid w:val="007D2189"/>
    <w:rsid w:val="007D714F"/>
    <w:rsid w:val="007E0F9C"/>
    <w:rsid w:val="007F205B"/>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43732"/>
    <w:rsid w:val="00A45324"/>
    <w:rsid w:val="00A467DF"/>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61D9"/>
    <w:rsid w:val="00E11D1E"/>
    <w:rsid w:val="00E1228D"/>
    <w:rsid w:val="00E14949"/>
    <w:rsid w:val="00E22C4B"/>
    <w:rsid w:val="00E32032"/>
    <w:rsid w:val="00E369E8"/>
    <w:rsid w:val="00E3786C"/>
    <w:rsid w:val="00E41414"/>
    <w:rsid w:val="00E665CB"/>
    <w:rsid w:val="00E70D9C"/>
    <w:rsid w:val="00E75A90"/>
    <w:rsid w:val="00E9525F"/>
    <w:rsid w:val="00EA04EC"/>
    <w:rsid w:val="00EA6FB0"/>
    <w:rsid w:val="00EB4325"/>
    <w:rsid w:val="00ED140C"/>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glossaryDocument" Target="glossary/document.xml"/><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72" Type="http://schemas.openxmlformats.org/officeDocument/2006/relationships/image" Target="media/image148.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header" Target="header1.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6DBA"/>
    <w:rsid w:val="0014737A"/>
    <w:rsid w:val="00172577"/>
    <w:rsid w:val="00197ABD"/>
    <w:rsid w:val="001B7024"/>
    <w:rsid w:val="001D0B03"/>
    <w:rsid w:val="001F3DEC"/>
    <w:rsid w:val="00242D23"/>
    <w:rsid w:val="0024712B"/>
    <w:rsid w:val="00250E30"/>
    <w:rsid w:val="002539A2"/>
    <w:rsid w:val="0029132F"/>
    <w:rsid w:val="00296320"/>
    <w:rsid w:val="002E6F1A"/>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6A70EB"/>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D7E99"/>
    <w:rsid w:val="00AF62D8"/>
    <w:rsid w:val="00B07A2E"/>
    <w:rsid w:val="00B22AA9"/>
    <w:rsid w:val="00B261C5"/>
    <w:rsid w:val="00B64F15"/>
    <w:rsid w:val="00B93CF7"/>
    <w:rsid w:val="00C12233"/>
    <w:rsid w:val="00C2436E"/>
    <w:rsid w:val="00C54E51"/>
    <w:rsid w:val="00C75509"/>
    <w:rsid w:val="00C95115"/>
    <w:rsid w:val="00D02F66"/>
    <w:rsid w:val="00D21693"/>
    <w:rsid w:val="00D23948"/>
    <w:rsid w:val="00D2625C"/>
    <w:rsid w:val="00D43C6B"/>
    <w:rsid w:val="00D82492"/>
    <w:rsid w:val="00DA4DB2"/>
    <w:rsid w:val="00DC0C4E"/>
    <w:rsid w:val="00DC0D96"/>
    <w:rsid w:val="00DE3F03"/>
    <w:rsid w:val="00DE43F1"/>
    <w:rsid w:val="00DF4E87"/>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61</TotalTime>
  <Pages>79</Pages>
  <Words>15885</Words>
  <Characters>71960</Characters>
  <Application>Microsoft Office Word</Application>
  <DocSecurity>0</DocSecurity>
  <Lines>3598</Lines>
  <Paragraphs>154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121</cp:revision>
  <dcterms:created xsi:type="dcterms:W3CDTF">2023-09-14T09:06:00Z</dcterms:created>
  <dcterms:modified xsi:type="dcterms:W3CDTF">2024-0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